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A9F4C" w14:textId="77777777" w:rsidR="009A12D6" w:rsidRDefault="009A12D6" w:rsidP="00474375">
      <w:pPr>
        <w:tabs>
          <w:tab w:val="left" w:pos="635"/>
        </w:tabs>
        <w:spacing w:after="0"/>
        <w:ind w:left="720" w:hanging="360"/>
        <w:jc w:val="both"/>
      </w:pPr>
    </w:p>
    <w:p w14:paraId="0A3E05FF" w14:textId="77777777"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276A">
        <w:rPr>
          <w:rFonts w:ascii="Times New Roman" w:hAnsi="Times New Roman"/>
          <w:b/>
          <w:i/>
          <w:sz w:val="24"/>
          <w:szCs w:val="24"/>
        </w:rPr>
        <w:t xml:space="preserve">Программа итогового контроля по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дисциплине</w:t>
      </w:r>
      <w:r w:rsidRPr="00DD27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878C3E2" w14:textId="49608F4A" w:rsidR="009A12D6" w:rsidRPr="009A12D6" w:rsidRDefault="009A12D6" w:rsidP="009A12D6">
      <w:pPr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12D6">
        <w:rPr>
          <w:rFonts w:ascii="Times New Roman" w:hAnsi="Times New Roman"/>
          <w:bCs/>
          <w:i/>
          <w:color w:val="000000" w:themeColor="text1"/>
          <w:sz w:val="24"/>
          <w:szCs w:val="24"/>
        </w:rPr>
        <w:t>«</w:t>
      </w:r>
      <w:r w:rsidR="00773840" w:rsidRPr="00773840">
        <w:rPr>
          <w:rFonts w:ascii="Times New Roman" w:hAnsi="Times New Roman"/>
          <w:bCs/>
          <w:sz w:val="24"/>
        </w:rPr>
        <w:t>Локальные и облачные сервера для смарта систем</w:t>
      </w:r>
      <w:r w:rsidRPr="009A12D6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» </w:t>
      </w:r>
    </w:p>
    <w:p w14:paraId="1BFF6A14" w14:textId="19590525"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2</w:t>
      </w:r>
      <w:r w:rsidR="00773840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>/202</w:t>
      </w:r>
      <w:r w:rsidR="00773840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276A">
        <w:rPr>
          <w:rFonts w:ascii="Times New Roman" w:hAnsi="Times New Roman"/>
          <w:b/>
          <w:i/>
          <w:sz w:val="24"/>
          <w:szCs w:val="24"/>
        </w:rPr>
        <w:t xml:space="preserve">учебный год </w:t>
      </w:r>
    </w:p>
    <w:p w14:paraId="309544DA" w14:textId="4C845F79" w:rsidR="009A12D6" w:rsidRPr="00DD276A" w:rsidRDefault="00773840" w:rsidP="009A12D6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есенний </w:t>
      </w:r>
      <w:r w:rsidR="009A12D6" w:rsidRPr="00DD276A">
        <w:rPr>
          <w:rFonts w:ascii="Times New Roman" w:hAnsi="Times New Roman"/>
          <w:i/>
          <w:sz w:val="24"/>
          <w:szCs w:val="24"/>
        </w:rPr>
        <w:t>семестр</w:t>
      </w:r>
    </w:p>
    <w:p w14:paraId="697F32E3" w14:textId="77777777" w:rsidR="009A12D6" w:rsidRPr="00DD276A" w:rsidRDefault="009A12D6" w:rsidP="009A12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FD02A8C" w14:textId="5A99C03C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Факультет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 w:rsidR="002E48F8" w:rsidRPr="003611AD">
        <w:rPr>
          <w:rFonts w:ascii="Times New Roman" w:hAnsi="Times New Roman"/>
          <w:i/>
          <w:sz w:val="24"/>
          <w:szCs w:val="24"/>
        </w:rPr>
        <w:t>Информационных технологий и искусственный интеллект</w:t>
      </w:r>
    </w:p>
    <w:p w14:paraId="7FFD0EE7" w14:textId="77777777" w:rsidR="009A12D6" w:rsidRPr="003E6E37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Кафедра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скусственный интеллект и </w:t>
      </w:r>
      <w:r>
        <w:rPr>
          <w:rFonts w:ascii="Times New Roman" w:hAnsi="Times New Roman"/>
          <w:i/>
          <w:sz w:val="24"/>
          <w:szCs w:val="24"/>
          <w:lang w:val="en-US"/>
        </w:rPr>
        <w:t>Big</w:t>
      </w:r>
      <w:r w:rsidRPr="003E6E3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ata</w:t>
      </w:r>
    </w:p>
    <w:p w14:paraId="4F3F81F0" w14:textId="229A0BEC" w:rsidR="009A12D6" w:rsidRPr="00ED2C23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Шифр и наименование образовательной программы</w:t>
      </w:r>
      <w:r w:rsidRPr="00DD2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D2C23">
        <w:rPr>
          <w:rFonts w:ascii="Times New Roman" w:hAnsi="Times New Roman"/>
          <w:sz w:val="24"/>
          <w:szCs w:val="24"/>
        </w:rPr>
        <w:t>07113</w:t>
      </w:r>
      <w:r w:rsidR="002E48F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«Интеллектуальные системы управления»</w:t>
      </w:r>
    </w:p>
    <w:p w14:paraId="5268AFC0" w14:textId="77777777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Отделение</w:t>
      </w:r>
      <w:r w:rsidRPr="00DD276A">
        <w:rPr>
          <w:rFonts w:ascii="Times New Roman" w:hAnsi="Times New Roman"/>
          <w:sz w:val="24"/>
          <w:szCs w:val="24"/>
        </w:rPr>
        <w:t xml:space="preserve">: </w:t>
      </w:r>
      <w:r w:rsidRPr="00DD276A">
        <w:rPr>
          <w:rFonts w:ascii="Times New Roman" w:hAnsi="Times New Roman"/>
          <w:i/>
          <w:sz w:val="24"/>
          <w:szCs w:val="24"/>
        </w:rPr>
        <w:t xml:space="preserve">русский </w:t>
      </w:r>
    </w:p>
    <w:p w14:paraId="152B313E" w14:textId="77777777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Уровень образования</w:t>
      </w:r>
      <w:r w:rsidRPr="00DD276A">
        <w:rPr>
          <w:rFonts w:ascii="Times New Roman" w:hAnsi="Times New Roman"/>
          <w:color w:val="323E4F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kk-KZ"/>
        </w:rPr>
        <w:t>бакалавр</w:t>
      </w:r>
    </w:p>
    <w:p w14:paraId="350CDEDB" w14:textId="3BC080CD" w:rsidR="009A12D6" w:rsidRPr="002E48F8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Курс</w:t>
      </w:r>
      <w:r w:rsidRPr="00DD276A">
        <w:rPr>
          <w:rFonts w:ascii="Times New Roman" w:hAnsi="Times New Roman"/>
          <w:i/>
          <w:sz w:val="24"/>
          <w:szCs w:val="24"/>
        </w:rPr>
        <w:t xml:space="preserve">: </w:t>
      </w:r>
      <w:r w:rsidR="00773840">
        <w:rPr>
          <w:rFonts w:ascii="Times New Roman" w:hAnsi="Times New Roman"/>
          <w:i/>
          <w:sz w:val="24"/>
          <w:szCs w:val="24"/>
          <w:lang w:val="kk-KZ"/>
        </w:rPr>
        <w:t>3</w:t>
      </w:r>
    </w:p>
    <w:p w14:paraId="49CE4E66" w14:textId="77777777" w:rsidR="009A12D6" w:rsidRPr="00690531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Преподаватель</w:t>
      </w:r>
      <w:r w:rsidRPr="00DD276A">
        <w:rPr>
          <w:rFonts w:ascii="Times New Roman" w:hAnsi="Times New Roman"/>
          <w:sz w:val="24"/>
          <w:szCs w:val="24"/>
        </w:rPr>
        <w:t xml:space="preserve">: </w:t>
      </w:r>
      <w:r w:rsidRPr="00DD276A">
        <w:rPr>
          <w:rFonts w:ascii="Times New Roman" w:hAnsi="Times New Roman"/>
          <w:i/>
          <w:sz w:val="24"/>
          <w:szCs w:val="24"/>
          <w:lang w:val="kk-KZ"/>
        </w:rPr>
        <w:t>_</w:t>
      </w:r>
      <w:r w:rsidRPr="00607770"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унелбае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М,М.</w:t>
      </w:r>
      <w:proofErr w:type="gramEnd"/>
    </w:p>
    <w:p w14:paraId="0AA28CE7" w14:textId="77777777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DD276A">
        <w:rPr>
          <w:rFonts w:ascii="Times New Roman" w:hAnsi="Times New Roman"/>
          <w:b/>
          <w:sz w:val="24"/>
          <w:szCs w:val="24"/>
        </w:rPr>
        <w:t>Форма и платформа проведения итогового контроля</w:t>
      </w:r>
      <w:r w:rsidRPr="00DD276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письменный</w:t>
      </w:r>
      <w:r w:rsidRPr="00607770">
        <w:rPr>
          <w:rFonts w:ascii="Times New Roman" w:hAnsi="Times New Roman"/>
          <w:sz w:val="24"/>
          <w:szCs w:val="24"/>
        </w:rPr>
        <w:t xml:space="preserve">  </w:t>
      </w:r>
    </w:p>
    <w:p w14:paraId="19043856" w14:textId="77777777" w:rsidR="009A12D6" w:rsidRPr="00DD276A" w:rsidRDefault="009A12D6" w:rsidP="009A12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276A">
        <w:rPr>
          <w:rFonts w:ascii="Times New Roman" w:hAnsi="Times New Roman"/>
          <w:b/>
          <w:sz w:val="24"/>
          <w:szCs w:val="24"/>
        </w:rPr>
        <w:t>Формат экзамена</w:t>
      </w:r>
      <w:r w:rsidRPr="00DD276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E6E37">
        <w:rPr>
          <w:rFonts w:ascii="Times New Roman" w:hAnsi="Times New Roman"/>
          <w:i/>
          <w:sz w:val="24"/>
          <w:szCs w:val="24"/>
        </w:rPr>
        <w:t>офлайн</w:t>
      </w:r>
      <w:r w:rsidRPr="003E6E37">
        <w:rPr>
          <w:rFonts w:ascii="Times New Roman" w:hAnsi="Times New Roman"/>
          <w:sz w:val="24"/>
          <w:szCs w:val="24"/>
        </w:rPr>
        <w:t xml:space="preserve"> </w:t>
      </w:r>
    </w:p>
    <w:p w14:paraId="51F1FA7B" w14:textId="77777777" w:rsidR="009A12D6" w:rsidRPr="00DD276A" w:rsidRDefault="009A12D6" w:rsidP="009A12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232636" w14:textId="77777777" w:rsidR="009A12D6" w:rsidRPr="00607770" w:rsidRDefault="009A12D6" w:rsidP="009A12D6">
      <w:pPr>
        <w:widowControl w:val="0"/>
        <w:spacing w:line="255" w:lineRule="auto"/>
        <w:ind w:left="458" w:right="31"/>
        <w:jc w:val="center"/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</w:pPr>
      <w:r w:rsidRPr="00607770">
        <w:rPr>
          <w:rFonts w:ascii="Times New Roman Полужирный" w:hAnsi="Times New Roman Полужирный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7DDB833" wp14:editId="3FF07D5E">
                <wp:simplePos x="0" y="0"/>
                <wp:positionH relativeFrom="page">
                  <wp:posOffset>972820</wp:posOffset>
                </wp:positionH>
                <wp:positionV relativeFrom="paragraph">
                  <wp:posOffset>-1270</wp:posOffset>
                </wp:positionV>
                <wp:extent cx="6134100" cy="346075"/>
                <wp:effectExtent l="1270" t="1905" r="0" b="4445"/>
                <wp:wrapNone/>
                <wp:docPr id="1" name="drawingObject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46075"/>
                          <a:chOff x="0" y="0"/>
                          <a:chExt cx="61338" cy="3459"/>
                        </a:xfrm>
                      </wpg:grpSpPr>
                      <wps:wsp>
                        <wps:cNvPr id="2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338" cy="1722"/>
                          </a:xfrm>
                          <a:custGeom>
                            <a:avLst/>
                            <a:gdLst>
                              <a:gd name="T0" fmla="*/ 0 w 6133846"/>
                              <a:gd name="T1" fmla="*/ 0 h 172211"/>
                              <a:gd name="T2" fmla="*/ 0 w 6133846"/>
                              <a:gd name="T3" fmla="*/ 172211 h 172211"/>
                              <a:gd name="T4" fmla="*/ 6133846 w 6133846"/>
                              <a:gd name="T5" fmla="*/ 172211 h 172211"/>
                              <a:gd name="T6" fmla="*/ 6133846 w 6133846"/>
                              <a:gd name="T7" fmla="*/ 0 h 172211"/>
                              <a:gd name="T8" fmla="*/ 0 w 6133846"/>
                              <a:gd name="T9" fmla="*/ 0 h 172211"/>
                              <a:gd name="T10" fmla="*/ 0 w 6133846"/>
                              <a:gd name="T11" fmla="*/ 0 h 172211"/>
                              <a:gd name="T12" fmla="*/ 6133846 w 6133846"/>
                              <a:gd name="T13" fmla="*/ 172211 h 172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384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6133846" y="172211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9"/>
                        <wps:cNvSpPr>
                          <a:spLocks/>
                        </wps:cNvSpPr>
                        <wps:spPr bwMode="auto">
                          <a:xfrm>
                            <a:off x="0" y="1722"/>
                            <a:ext cx="61338" cy="1737"/>
                          </a:xfrm>
                          <a:custGeom>
                            <a:avLst/>
                            <a:gdLst>
                              <a:gd name="T0" fmla="*/ 0 w 6133846"/>
                              <a:gd name="T1" fmla="*/ 0 h 173735"/>
                              <a:gd name="T2" fmla="*/ 0 w 6133846"/>
                              <a:gd name="T3" fmla="*/ 173735 h 173735"/>
                              <a:gd name="T4" fmla="*/ 6133846 w 6133846"/>
                              <a:gd name="T5" fmla="*/ 173735 h 173735"/>
                              <a:gd name="T6" fmla="*/ 6133846 w 6133846"/>
                              <a:gd name="T7" fmla="*/ 0 h 173735"/>
                              <a:gd name="T8" fmla="*/ 0 w 6133846"/>
                              <a:gd name="T9" fmla="*/ 0 h 173735"/>
                              <a:gd name="T10" fmla="*/ 0 w 6133846"/>
                              <a:gd name="T11" fmla="*/ 0 h 173735"/>
                              <a:gd name="T12" fmla="*/ 6133846 w 6133846"/>
                              <a:gd name="T13" fmla="*/ 173735 h 17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384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133846" y="173735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5619A" id="drawingObject7" o:spid="_x0000_s1026" style="position:absolute;margin-left:76.6pt;margin-top:-.1pt;width:483pt;height:27.25pt;z-index:-251657216;mso-position-horizontal-relative:page" coordsize="61338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" o:allowincell="f">
                <v:shape id="Shape 8" o:spid="_x0000_s1027" style="position:absolute;width:61338;height:1722;visibility:visible;mso-wrap-style:square;v-text-anchor:top" coordsize="6133846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" path="m,l,172211r6133846,l6133846,,,xe" stroked="f">
                  <v:path arrowok="t" o:connecttype="custom" o:connectlocs="0,0;0,1722;61338,1722;61338,0;0,0" o:connectangles="0,0,0,0,0" textboxrect="0,0,6133846,172211"/>
                </v:shape>
                <v:shape id="Shape 9" o:spid="_x0000_s1028" style="position:absolute;top:1722;width:61338;height:1737;visibility:visible;mso-wrap-style:square;v-text-anchor:top" coordsize="613384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" path="m,l,173735r6133846,l6133846,,,xe" stroked="f">
                  <v:path arrowok="t" o:connecttype="custom" o:connectlocs="0,0;0,1737;61338,1737;61338,0;0,0" o:connectangles="0,0,0,0,0" textboxrect="0,0,6133846,173735"/>
                </v:shape>
                <w10:wrap anchorx="page"/>
              </v:group>
            </w:pict>
          </mc:Fallback>
        </mc:AlternateConten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П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р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ч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ен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ь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тем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д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ля</w:t>
      </w:r>
      <w:r w:rsidRPr="00607770">
        <w:rPr>
          <w:rFonts w:eastAsia="Arial"/>
          <w:b/>
          <w:bCs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итогового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экзамена</w:t>
      </w:r>
      <w:r w:rsidRPr="00607770">
        <w:rPr>
          <w:rFonts w:eastAsia="Arial"/>
          <w:b/>
          <w:bCs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п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о</w:t>
      </w:r>
      <w:r w:rsidRPr="00607770">
        <w:rPr>
          <w:rFonts w:eastAsia="Arial"/>
          <w:b/>
          <w:bCs/>
          <w:w w:val="101"/>
          <w:sz w:val="24"/>
          <w:szCs w:val="24"/>
        </w:rPr>
        <w:t xml:space="preserve"> 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д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с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ц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пл</w:t>
      </w:r>
      <w:r w:rsidRPr="00607770">
        <w:rPr>
          <w:rFonts w:ascii="Times New Roman Полужирный" w:eastAsia="Arial" w:hAnsi="Times New Roman Полужирный"/>
          <w:b/>
          <w:bCs/>
          <w:w w:val="101"/>
          <w:sz w:val="24"/>
          <w:szCs w:val="24"/>
        </w:rPr>
        <w:t>и</w:t>
      </w:r>
      <w:r w:rsidRPr="00607770">
        <w:rPr>
          <w:rFonts w:ascii="Times New Roman Полужирный" w:eastAsia="Arial" w:hAnsi="Times New Roman Полужирный"/>
          <w:b/>
          <w:bCs/>
          <w:sz w:val="24"/>
          <w:szCs w:val="24"/>
        </w:rPr>
        <w:t>не</w:t>
      </w:r>
    </w:p>
    <w:p w14:paraId="6C3858FF" w14:textId="662F7967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1.</w:t>
      </w:r>
      <w:r>
        <w:t>Smart</w:t>
      </w:r>
      <w:r w:rsidRPr="00773840">
        <w:rPr>
          <w:lang w:val="ru-RU"/>
        </w:rPr>
        <w:t xml:space="preserve">‑системы и серверная инфраструктура: </w:t>
      </w:r>
      <w:r>
        <w:t>edge</w:t>
      </w:r>
      <w:r w:rsidRPr="00773840">
        <w:rPr>
          <w:lang w:val="ru-RU"/>
        </w:rPr>
        <w:t xml:space="preserve">, </w:t>
      </w:r>
      <w:r>
        <w:t>on</w:t>
      </w:r>
      <w:r w:rsidRPr="00773840">
        <w:rPr>
          <w:lang w:val="ru-RU"/>
        </w:rPr>
        <w:t>‑</w:t>
      </w:r>
      <w:r>
        <w:t>premise</w:t>
      </w:r>
      <w:r w:rsidRPr="00773840">
        <w:rPr>
          <w:lang w:val="ru-RU"/>
        </w:rPr>
        <w:t xml:space="preserve">, </w:t>
      </w:r>
      <w:r>
        <w:t>cloud</w:t>
      </w:r>
      <w:r w:rsidRPr="00773840">
        <w:rPr>
          <w:lang w:val="ru-RU"/>
        </w:rPr>
        <w:t xml:space="preserve">. Компоненты </w:t>
      </w:r>
      <w:r>
        <w:t>IoT</w:t>
      </w:r>
      <w:r w:rsidRPr="00773840">
        <w:rPr>
          <w:lang w:val="ru-RU"/>
        </w:rPr>
        <w:t>‑платформы и критерии выбора размещения.</w:t>
      </w:r>
    </w:p>
    <w:p w14:paraId="48BB1118" w14:textId="39CD8D9C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2.</w:t>
      </w:r>
      <w:r w:rsidRPr="00773840">
        <w:rPr>
          <w:lang w:val="ru-RU"/>
        </w:rPr>
        <w:t xml:space="preserve">Сетевые основы для </w:t>
      </w:r>
      <w:r>
        <w:t>IoT</w:t>
      </w:r>
      <w:r w:rsidRPr="00773840">
        <w:rPr>
          <w:lang w:val="ru-RU"/>
        </w:rPr>
        <w:t xml:space="preserve">: </w:t>
      </w:r>
      <w:r>
        <w:t>NAT</w:t>
      </w:r>
      <w:r w:rsidRPr="00773840">
        <w:rPr>
          <w:lang w:val="ru-RU"/>
        </w:rPr>
        <w:t xml:space="preserve">, </w:t>
      </w:r>
      <w:r>
        <w:t>VPN</w:t>
      </w:r>
      <w:r w:rsidRPr="00773840">
        <w:rPr>
          <w:lang w:val="ru-RU"/>
        </w:rPr>
        <w:t xml:space="preserve">, </w:t>
      </w:r>
      <w:r>
        <w:t>DNS</w:t>
      </w:r>
      <w:r w:rsidRPr="00773840">
        <w:rPr>
          <w:lang w:val="ru-RU"/>
        </w:rPr>
        <w:t xml:space="preserve">. </w:t>
      </w:r>
      <w:r>
        <w:t>TLS</w:t>
      </w:r>
      <w:r w:rsidRPr="00773840">
        <w:rPr>
          <w:lang w:val="ru-RU"/>
        </w:rPr>
        <w:t>/</w:t>
      </w:r>
      <w:r>
        <w:t>PKI</w:t>
      </w:r>
      <w:r w:rsidRPr="00773840">
        <w:rPr>
          <w:lang w:val="ru-RU"/>
        </w:rPr>
        <w:t>/сертификаты. Архитектура защищённого канала.</w:t>
      </w:r>
    </w:p>
    <w:p w14:paraId="4B8B931F" w14:textId="2CEC8B13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3.</w:t>
      </w:r>
      <w:r w:rsidRPr="00773840">
        <w:rPr>
          <w:lang w:val="ru-RU"/>
        </w:rPr>
        <w:t xml:space="preserve">Брокеры сообщений и шины событий: </w:t>
      </w:r>
      <w:r>
        <w:t>MQTT</w:t>
      </w:r>
      <w:r w:rsidRPr="00773840">
        <w:rPr>
          <w:lang w:val="ru-RU"/>
        </w:rPr>
        <w:t xml:space="preserve">. </w:t>
      </w:r>
      <w:r>
        <w:t>QoS</w:t>
      </w:r>
      <w:r w:rsidRPr="00773840">
        <w:rPr>
          <w:lang w:val="ru-RU"/>
        </w:rPr>
        <w:t xml:space="preserve"> 0/1/2, </w:t>
      </w:r>
      <w:r>
        <w:t>retained</w:t>
      </w:r>
      <w:r w:rsidRPr="00773840">
        <w:rPr>
          <w:lang w:val="ru-RU"/>
        </w:rPr>
        <w:t xml:space="preserve">, </w:t>
      </w:r>
      <w:r>
        <w:t>topics</w:t>
      </w:r>
      <w:r w:rsidRPr="00773840">
        <w:rPr>
          <w:lang w:val="ru-RU"/>
        </w:rPr>
        <w:t xml:space="preserve">, </w:t>
      </w:r>
      <w:r>
        <w:t>ACL</w:t>
      </w:r>
      <w:r w:rsidRPr="00773840">
        <w:rPr>
          <w:lang w:val="ru-RU"/>
        </w:rPr>
        <w:t>. Очереди и стриминг.</w:t>
      </w:r>
    </w:p>
    <w:p w14:paraId="4497D817" w14:textId="615C1ACC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4.</w:t>
      </w:r>
      <w:r w:rsidRPr="00773840">
        <w:rPr>
          <w:lang w:val="ru-RU"/>
        </w:rPr>
        <w:t>Приём телеметрии (</w:t>
      </w:r>
      <w:r>
        <w:t>ingestion</w:t>
      </w:r>
      <w:r w:rsidRPr="00773840">
        <w:rPr>
          <w:lang w:val="ru-RU"/>
        </w:rPr>
        <w:t>): шлюзы, буферизация, нормализация, валидация схемы, правила маршрутизации.</w:t>
      </w:r>
    </w:p>
    <w:p w14:paraId="1049BD4E" w14:textId="42DE1328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5.</w:t>
      </w:r>
      <w:r w:rsidRPr="00773840">
        <w:rPr>
          <w:lang w:val="ru-RU"/>
        </w:rPr>
        <w:t xml:space="preserve">Хранение данных </w:t>
      </w:r>
      <w:r>
        <w:t>smart</w:t>
      </w:r>
      <w:r w:rsidRPr="00773840">
        <w:rPr>
          <w:lang w:val="ru-RU"/>
        </w:rPr>
        <w:t xml:space="preserve">‑систем: реляционные БД </w:t>
      </w:r>
      <w:r>
        <w:t>vs</w:t>
      </w:r>
      <w:r w:rsidRPr="00773840">
        <w:rPr>
          <w:lang w:val="ru-RU"/>
        </w:rPr>
        <w:t xml:space="preserve"> базы временных рядов (</w:t>
      </w:r>
      <w:r>
        <w:t>TSDB</w:t>
      </w:r>
      <w:r w:rsidRPr="00773840">
        <w:rPr>
          <w:lang w:val="ru-RU"/>
        </w:rPr>
        <w:t>). Агрегация, ретенция, запросы.</w:t>
      </w:r>
    </w:p>
    <w:p w14:paraId="77F00FBB" w14:textId="4DFF5093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6.</w:t>
      </w:r>
      <w:r w:rsidRPr="00773840">
        <w:rPr>
          <w:lang w:val="ru-RU"/>
        </w:rPr>
        <w:t xml:space="preserve">Контейнеризация </w:t>
      </w:r>
      <w:r>
        <w:t>Docker</w:t>
      </w:r>
      <w:r w:rsidRPr="00773840">
        <w:rPr>
          <w:lang w:val="ru-RU"/>
        </w:rPr>
        <w:t xml:space="preserve">: образы, сети, тома, </w:t>
      </w:r>
      <w:r>
        <w:t>Compose</w:t>
      </w:r>
      <w:r w:rsidRPr="00773840">
        <w:rPr>
          <w:lang w:val="ru-RU"/>
        </w:rPr>
        <w:t>. Практики конфигурации и изоляции.</w:t>
      </w:r>
    </w:p>
    <w:p w14:paraId="4F987431" w14:textId="2C481D87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7.</w:t>
      </w:r>
      <w:r w:rsidRPr="00773840">
        <w:rPr>
          <w:lang w:val="ru-RU"/>
        </w:rPr>
        <w:t xml:space="preserve">Оркестрация </w:t>
      </w:r>
      <w:r>
        <w:t>Kubernetes</w:t>
      </w:r>
      <w:r w:rsidRPr="00773840">
        <w:rPr>
          <w:lang w:val="ru-RU"/>
        </w:rPr>
        <w:t xml:space="preserve">: </w:t>
      </w:r>
      <w:r>
        <w:t>pods</w:t>
      </w:r>
      <w:r w:rsidRPr="00773840">
        <w:rPr>
          <w:lang w:val="ru-RU"/>
        </w:rPr>
        <w:t xml:space="preserve">, </w:t>
      </w:r>
      <w:r>
        <w:t>deployments</w:t>
      </w:r>
      <w:r w:rsidRPr="00773840">
        <w:rPr>
          <w:lang w:val="ru-RU"/>
        </w:rPr>
        <w:t xml:space="preserve">, </w:t>
      </w:r>
      <w:r>
        <w:t>services</w:t>
      </w:r>
      <w:r w:rsidRPr="00773840">
        <w:rPr>
          <w:lang w:val="ru-RU"/>
        </w:rPr>
        <w:t xml:space="preserve">, </w:t>
      </w:r>
      <w:r>
        <w:t>ingress</w:t>
      </w:r>
      <w:r w:rsidRPr="00773840">
        <w:rPr>
          <w:lang w:val="ru-RU"/>
        </w:rPr>
        <w:t xml:space="preserve">; </w:t>
      </w:r>
      <w:proofErr w:type="spellStart"/>
      <w:r>
        <w:t>configmaps</w:t>
      </w:r>
      <w:proofErr w:type="spellEnd"/>
      <w:r w:rsidRPr="00773840">
        <w:rPr>
          <w:lang w:val="ru-RU"/>
        </w:rPr>
        <w:t xml:space="preserve"> и </w:t>
      </w:r>
      <w:r>
        <w:t>secrets</w:t>
      </w:r>
      <w:r w:rsidRPr="00773840">
        <w:rPr>
          <w:lang w:val="ru-RU"/>
        </w:rPr>
        <w:t>; базовые принципы масштабирования.</w:t>
      </w:r>
    </w:p>
    <w:p w14:paraId="26AE4E00" w14:textId="04A2D3BC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8.</w:t>
      </w:r>
      <w:r w:rsidRPr="00773840">
        <w:rPr>
          <w:lang w:val="ru-RU"/>
        </w:rPr>
        <w:t xml:space="preserve">Облачные сервисы для </w:t>
      </w:r>
      <w:r>
        <w:t>IoT</w:t>
      </w:r>
      <w:r w:rsidRPr="00773840">
        <w:rPr>
          <w:lang w:val="ru-RU"/>
        </w:rPr>
        <w:t xml:space="preserve">: виртуальные машины, </w:t>
      </w:r>
      <w:r>
        <w:t>managed</w:t>
      </w:r>
      <w:r w:rsidRPr="00773840">
        <w:rPr>
          <w:lang w:val="ru-RU"/>
        </w:rPr>
        <w:t xml:space="preserve">‑БД, </w:t>
      </w:r>
      <w:r>
        <w:t>object</w:t>
      </w:r>
      <w:r w:rsidRPr="00773840">
        <w:rPr>
          <w:lang w:val="ru-RU"/>
        </w:rPr>
        <w:t xml:space="preserve"> </w:t>
      </w:r>
      <w:r>
        <w:t>storage</w:t>
      </w:r>
      <w:r w:rsidRPr="00773840">
        <w:rPr>
          <w:lang w:val="ru-RU"/>
        </w:rPr>
        <w:t xml:space="preserve">. </w:t>
      </w:r>
      <w:r>
        <w:t>IAM</w:t>
      </w:r>
      <w:r w:rsidRPr="00773840">
        <w:rPr>
          <w:lang w:val="ru-RU"/>
        </w:rPr>
        <w:t xml:space="preserve"> и модель прав доступа.</w:t>
      </w:r>
    </w:p>
    <w:p w14:paraId="07F31372" w14:textId="035538B6" w:rsidR="00773840" w:rsidRDefault="00773840" w:rsidP="00773840">
      <w:pPr>
        <w:pStyle w:val="a"/>
        <w:numPr>
          <w:ilvl w:val="0"/>
          <w:numId w:val="0"/>
        </w:numPr>
      </w:pPr>
      <w:r>
        <w:rPr>
          <w:lang w:val="ru-RU"/>
        </w:rPr>
        <w:t>9.</w:t>
      </w:r>
      <w:proofErr w:type="spellStart"/>
      <w:r>
        <w:t>Наблюдаемость</w:t>
      </w:r>
      <w:proofErr w:type="spellEnd"/>
      <w:r>
        <w:t xml:space="preserve">: </w:t>
      </w:r>
      <w:proofErr w:type="spellStart"/>
      <w:r>
        <w:t>метрики</w:t>
      </w:r>
      <w:proofErr w:type="spellEnd"/>
      <w:r>
        <w:t xml:space="preserve">, </w:t>
      </w:r>
      <w:proofErr w:type="spellStart"/>
      <w:r>
        <w:t>логи</w:t>
      </w:r>
      <w:proofErr w:type="spellEnd"/>
      <w:r>
        <w:t xml:space="preserve">, </w:t>
      </w:r>
      <w:proofErr w:type="spellStart"/>
      <w:r>
        <w:t>трассировки</w:t>
      </w:r>
      <w:proofErr w:type="spellEnd"/>
      <w:r>
        <w:t xml:space="preserve">. SLI/SLO/SLA, error budget, </w:t>
      </w:r>
      <w:proofErr w:type="spellStart"/>
      <w:r>
        <w:t>алёртинг</w:t>
      </w:r>
      <w:proofErr w:type="spellEnd"/>
      <w:r>
        <w:t xml:space="preserve">, </w:t>
      </w:r>
      <w:proofErr w:type="spellStart"/>
      <w:r>
        <w:t>дашборды</w:t>
      </w:r>
      <w:proofErr w:type="spellEnd"/>
      <w:r>
        <w:t>.</w:t>
      </w:r>
    </w:p>
    <w:p w14:paraId="133DADCB" w14:textId="72654071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10.</w:t>
      </w:r>
      <w:r w:rsidRPr="00773840">
        <w:rPr>
          <w:lang w:val="ru-RU"/>
        </w:rPr>
        <w:t xml:space="preserve">Безопасность </w:t>
      </w:r>
      <w:r>
        <w:t>smart</w:t>
      </w:r>
      <w:r w:rsidRPr="00773840">
        <w:rPr>
          <w:lang w:val="ru-RU"/>
        </w:rPr>
        <w:t xml:space="preserve">‑инфраструктуры: модели угроз, сегментация сети, </w:t>
      </w:r>
      <w:r>
        <w:t>Zero</w:t>
      </w:r>
      <w:r w:rsidRPr="00773840">
        <w:rPr>
          <w:lang w:val="ru-RU"/>
        </w:rPr>
        <w:t xml:space="preserve"> </w:t>
      </w:r>
      <w:r>
        <w:t>Trust</w:t>
      </w:r>
      <w:r w:rsidRPr="00773840">
        <w:rPr>
          <w:lang w:val="ru-RU"/>
        </w:rPr>
        <w:t>. Управление секретами.</w:t>
      </w:r>
    </w:p>
    <w:p w14:paraId="4041131F" w14:textId="522FBE0C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11.</w:t>
      </w:r>
      <w:r w:rsidRPr="00773840">
        <w:rPr>
          <w:lang w:val="ru-RU"/>
        </w:rPr>
        <w:t xml:space="preserve">Надёжность и отказоустойчивость: репликация, балансировка, </w:t>
      </w:r>
      <w:r>
        <w:t>health</w:t>
      </w:r>
      <w:r w:rsidRPr="00773840">
        <w:rPr>
          <w:lang w:val="ru-RU"/>
        </w:rPr>
        <w:t>‑</w:t>
      </w:r>
      <w:r>
        <w:t>checks</w:t>
      </w:r>
      <w:r w:rsidRPr="00773840">
        <w:rPr>
          <w:lang w:val="ru-RU"/>
        </w:rPr>
        <w:t>, стратегии восстановления.</w:t>
      </w:r>
    </w:p>
    <w:p w14:paraId="1B8765F4" w14:textId="4DA8CE4B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12.</w:t>
      </w:r>
      <w:r>
        <w:t>CI</w:t>
      </w:r>
      <w:r w:rsidRPr="00773840">
        <w:rPr>
          <w:lang w:val="ru-RU"/>
        </w:rPr>
        <w:t>/</w:t>
      </w:r>
      <w:r>
        <w:t>CD</w:t>
      </w:r>
      <w:r w:rsidRPr="00773840">
        <w:rPr>
          <w:lang w:val="ru-RU"/>
        </w:rPr>
        <w:t xml:space="preserve"> и эксплуатация: </w:t>
      </w:r>
      <w:proofErr w:type="spellStart"/>
      <w:r w:rsidRPr="00773840">
        <w:rPr>
          <w:lang w:val="ru-RU"/>
        </w:rPr>
        <w:t>пайплайны</w:t>
      </w:r>
      <w:proofErr w:type="spellEnd"/>
      <w:r w:rsidRPr="00773840">
        <w:rPr>
          <w:lang w:val="ru-RU"/>
        </w:rPr>
        <w:t xml:space="preserve"> сборки, тесты, деплой, </w:t>
      </w:r>
      <w:r>
        <w:t>rollback</w:t>
      </w:r>
      <w:r w:rsidRPr="00773840">
        <w:rPr>
          <w:lang w:val="ru-RU"/>
        </w:rPr>
        <w:t>; управление версиями инфраструктуры (</w:t>
      </w:r>
      <w:proofErr w:type="spellStart"/>
      <w:r>
        <w:t>IaC</w:t>
      </w:r>
      <w:proofErr w:type="spellEnd"/>
      <w:r w:rsidRPr="00773840">
        <w:rPr>
          <w:lang w:val="ru-RU"/>
        </w:rPr>
        <w:t xml:space="preserve"> – концептуально).</w:t>
      </w:r>
    </w:p>
    <w:p w14:paraId="345F0560" w14:textId="7FD3D3FC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13.</w:t>
      </w:r>
      <w:r>
        <w:t>Edge</w:t>
      </w:r>
      <w:r w:rsidRPr="00773840">
        <w:rPr>
          <w:lang w:val="ru-RU"/>
        </w:rPr>
        <w:t xml:space="preserve">‑вычисления: локальная аналитика, фильтрация, </w:t>
      </w:r>
      <w:r>
        <w:t>offline</w:t>
      </w:r>
      <w:r w:rsidRPr="00773840">
        <w:rPr>
          <w:lang w:val="ru-RU"/>
        </w:rPr>
        <w:t>‑режим, буферизация и синхронизация после восстановления связи.</w:t>
      </w:r>
    </w:p>
    <w:p w14:paraId="3C5E1582" w14:textId="4748F6A7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14.</w:t>
      </w:r>
      <w:r>
        <w:t>Digital</w:t>
      </w:r>
      <w:r w:rsidRPr="00773840">
        <w:rPr>
          <w:lang w:val="ru-RU"/>
        </w:rPr>
        <w:t xml:space="preserve"> </w:t>
      </w:r>
      <w:r>
        <w:t>Twin</w:t>
      </w:r>
      <w:r w:rsidRPr="00773840">
        <w:rPr>
          <w:lang w:val="ru-RU"/>
        </w:rPr>
        <w:t xml:space="preserve"> (серверная часть): модели данных, события, </w:t>
      </w:r>
      <w:r>
        <w:t>API</w:t>
      </w:r>
      <w:r w:rsidRPr="00773840">
        <w:rPr>
          <w:lang w:val="ru-RU"/>
        </w:rPr>
        <w:t xml:space="preserve">, интеграция со </w:t>
      </w:r>
      <w:r>
        <w:t>SCADA</w:t>
      </w:r>
      <w:r w:rsidRPr="00773840">
        <w:rPr>
          <w:lang w:val="ru-RU"/>
        </w:rPr>
        <w:t>/</w:t>
      </w:r>
      <w:proofErr w:type="spellStart"/>
      <w:r>
        <w:t>IIoT</w:t>
      </w:r>
      <w:proofErr w:type="spellEnd"/>
      <w:r w:rsidRPr="00773840">
        <w:rPr>
          <w:lang w:val="ru-RU"/>
        </w:rPr>
        <w:t>; требования к согласованности данных.</w:t>
      </w:r>
    </w:p>
    <w:p w14:paraId="006BE9B5" w14:textId="25676B37" w:rsidR="00773840" w:rsidRPr="00773840" w:rsidRDefault="00773840" w:rsidP="00773840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15.</w:t>
      </w:r>
      <w:r w:rsidRPr="00773840">
        <w:rPr>
          <w:lang w:val="ru-RU"/>
        </w:rPr>
        <w:t xml:space="preserve">Типовые архитектуры </w:t>
      </w:r>
      <w:r>
        <w:t>smart</w:t>
      </w:r>
      <w:r w:rsidRPr="00773840">
        <w:rPr>
          <w:lang w:val="ru-RU"/>
        </w:rPr>
        <w:t>‑платформ: чек‑листы готовности к эксплуатации (безопасность, надёжность, масштабирование, мониторинг).</w:t>
      </w:r>
    </w:p>
    <w:p w14:paraId="3A410A63" w14:textId="77777777" w:rsidR="00773840" w:rsidRPr="00773840" w:rsidRDefault="00773840" w:rsidP="00773840">
      <w:pPr>
        <w:rPr>
          <w:rFonts w:ascii="Times New Roman" w:hAnsi="Times New Roman"/>
          <w:sz w:val="24"/>
          <w:szCs w:val="24"/>
        </w:rPr>
      </w:pPr>
    </w:p>
    <w:p w14:paraId="68420CE6" w14:textId="7F53506B" w:rsidR="009A12D6" w:rsidRPr="00B147BA" w:rsidRDefault="009A12D6" w:rsidP="009A12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МЕТОДИЧЕСКИЕ УКАЗАНИЯ ПО ВЫПОЛНЕНИЮ ИТОГОВОГО КОНТРОЛЬНОГО ЗАДАЧИ ПО ВЫБРАННОЙ ФОРМЕ</w:t>
      </w:r>
    </w:p>
    <w:p w14:paraId="48F5BA22" w14:textId="77777777" w:rsidR="009A12D6" w:rsidRPr="00B147BA" w:rsidRDefault="009A12D6" w:rsidP="009A12D6">
      <w:pPr>
        <w:rPr>
          <w:rFonts w:ascii="Times New Roman" w:hAnsi="Times New Roman"/>
          <w:sz w:val="24"/>
          <w:szCs w:val="24"/>
        </w:rPr>
      </w:pPr>
    </w:p>
    <w:p w14:paraId="15F27761" w14:textId="77777777" w:rsidR="009A12D6" w:rsidRPr="00B147BA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Стандартный экзамен:</w:t>
      </w:r>
      <w:r w:rsidRPr="00B14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ьменный </w:t>
      </w:r>
    </w:p>
    <w:p w14:paraId="11DA9397" w14:textId="77777777" w:rsidR="009A12D6" w:rsidRPr="00414708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b/>
          <w:bCs/>
          <w:sz w:val="24"/>
          <w:szCs w:val="24"/>
        </w:rPr>
        <w:t>Формат экзамена</w:t>
      </w:r>
      <w:r w:rsidRPr="00B147BA">
        <w:rPr>
          <w:rFonts w:ascii="Times New Roman" w:hAnsi="Times New Roman"/>
          <w:sz w:val="24"/>
          <w:szCs w:val="24"/>
        </w:rPr>
        <w:t xml:space="preserve"> – офлайн.</w:t>
      </w:r>
    </w:p>
    <w:p w14:paraId="095CC90C" w14:textId="77777777" w:rsidR="009A12D6" w:rsidRPr="00B147BA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>Общее количество экзаменационных вопросов по дисциплине: 30</w:t>
      </w:r>
    </w:p>
    <w:p w14:paraId="479985E2" w14:textId="77777777" w:rsidR="009A12D6" w:rsidRPr="00B147BA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 xml:space="preserve">Данная форма предназначена для проведения итогового контроля по дисциплинам, развивающих у студента умения излагать ответы и доказательства позиций в письменной форме, а также формировать такие результаты обучения, как умение логически, структурировано излагать ответы, отражать закономерности, процессы и явления в </w:t>
      </w:r>
      <w:r w:rsidR="00DB6D9F">
        <w:rPr>
          <w:rFonts w:ascii="Times New Roman" w:hAnsi="Times New Roman"/>
          <w:sz w:val="24"/>
          <w:szCs w:val="24"/>
          <w:lang w:val="en-US"/>
        </w:rPr>
        <w:t>Python</w:t>
      </w:r>
      <w:r w:rsidRPr="00B147BA">
        <w:rPr>
          <w:rFonts w:ascii="Times New Roman" w:hAnsi="Times New Roman"/>
          <w:sz w:val="24"/>
          <w:szCs w:val="24"/>
        </w:rPr>
        <w:t>, а также проводить сравнительный анализ, обобщать и делать выводы, составлять и описывать решения задач по</w:t>
      </w:r>
      <w:r w:rsidRPr="00622A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м операции</w:t>
      </w:r>
      <w:r w:rsidRPr="00B147BA">
        <w:rPr>
          <w:rFonts w:ascii="Times New Roman" w:hAnsi="Times New Roman"/>
          <w:sz w:val="24"/>
          <w:szCs w:val="24"/>
        </w:rPr>
        <w:t>, представлять этапы решения задач по различным протоколам, которые связаны с автоматизацией управления, решать практические задачи.</w:t>
      </w:r>
    </w:p>
    <w:p w14:paraId="67B2159A" w14:textId="77777777" w:rsidR="009A12D6" w:rsidRPr="00013F9C" w:rsidRDefault="009A12D6" w:rsidP="002E4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7BA">
        <w:rPr>
          <w:rFonts w:ascii="Times New Roman" w:hAnsi="Times New Roman"/>
          <w:sz w:val="24"/>
          <w:szCs w:val="24"/>
        </w:rPr>
        <w:t>Использование данной формы также дает возможность одновременно проверять усвоение учебного материала всеми обучающимися в группе, предъявлять ко всем одинаковые требования, что повышает объективность оценки результатов обучения.</w:t>
      </w:r>
    </w:p>
    <w:p w14:paraId="35F3A15E" w14:textId="77777777" w:rsidR="009A12D6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- цель и ожидаемые результаты выполнения задачи</w:t>
      </w:r>
    </w:p>
    <w:p w14:paraId="5E82669E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BA7A293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 xml:space="preserve">Целью задания экзамена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по</w:t>
      </w:r>
      <w:r w:rsidR="00DB6D9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исследование</w:t>
      </w:r>
      <w:r w:rsidRPr="0032362F">
        <w:rPr>
          <w:rFonts w:ascii="Times New Roman" w:hAnsi="Times New Roman"/>
          <w:bCs/>
          <w:sz w:val="24"/>
          <w:szCs w:val="24"/>
        </w:rPr>
        <w:t xml:space="preserve">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является оценка знаний учащихся по ключевым понятиям, структурам данных и возможностям </w:t>
      </w:r>
      <w:r>
        <w:rPr>
          <w:rFonts w:ascii="Times New Roman" w:hAnsi="Times New Roman"/>
          <w:bCs/>
          <w:iCs/>
          <w:sz w:val="24"/>
          <w:szCs w:val="24"/>
        </w:rPr>
        <w:t>исследованиям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. Это помогает оценить уровень понимания </w:t>
      </w:r>
      <w:r>
        <w:rPr>
          <w:rFonts w:ascii="Times New Roman" w:hAnsi="Times New Roman"/>
          <w:bCs/>
          <w:iCs/>
          <w:sz w:val="24"/>
          <w:szCs w:val="24"/>
        </w:rPr>
        <w:t>методов оптимизации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и его применения в различных сценариях. Ожидаемые результаты выполнения задания включают в себя:</w:t>
      </w:r>
    </w:p>
    <w:p w14:paraId="7914BFCF" w14:textId="44E93FD3" w:rsidR="00DB6D9F" w:rsidRPr="00DB6D9F" w:rsidRDefault="009A12D6" w:rsidP="002E48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1. Понимание фундаментальных характеристик и преимущест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7384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л</w:t>
      </w:r>
      <w:r w:rsidR="00773840" w:rsidRPr="00773840">
        <w:rPr>
          <w:rFonts w:ascii="Times New Roman" w:hAnsi="Times New Roman"/>
          <w:bCs/>
          <w:sz w:val="24"/>
        </w:rPr>
        <w:t>окальны</w:t>
      </w:r>
      <w:r w:rsidR="00773840">
        <w:rPr>
          <w:rFonts w:ascii="Times New Roman" w:hAnsi="Times New Roman"/>
          <w:bCs/>
          <w:sz w:val="24"/>
        </w:rPr>
        <w:t xml:space="preserve">х </w:t>
      </w:r>
      <w:r w:rsidR="00773840" w:rsidRPr="00773840">
        <w:rPr>
          <w:rFonts w:ascii="Times New Roman" w:hAnsi="Times New Roman"/>
          <w:bCs/>
          <w:sz w:val="24"/>
        </w:rPr>
        <w:t>и облачны</w:t>
      </w:r>
      <w:r w:rsidR="00773840">
        <w:rPr>
          <w:rFonts w:ascii="Times New Roman" w:hAnsi="Times New Roman"/>
          <w:bCs/>
          <w:sz w:val="24"/>
        </w:rPr>
        <w:t>х</w:t>
      </w:r>
      <w:r w:rsidR="00773840" w:rsidRPr="00773840">
        <w:rPr>
          <w:rFonts w:ascii="Times New Roman" w:hAnsi="Times New Roman"/>
          <w:bCs/>
          <w:sz w:val="24"/>
        </w:rPr>
        <w:t xml:space="preserve"> сервер</w:t>
      </w:r>
      <w:r w:rsidR="00773840">
        <w:rPr>
          <w:rFonts w:ascii="Times New Roman" w:hAnsi="Times New Roman"/>
          <w:bCs/>
          <w:sz w:val="24"/>
        </w:rPr>
        <w:t>ов</w:t>
      </w:r>
      <w:r w:rsidR="00773840" w:rsidRPr="00773840">
        <w:rPr>
          <w:rFonts w:ascii="Times New Roman" w:hAnsi="Times New Roman"/>
          <w:bCs/>
          <w:sz w:val="24"/>
        </w:rPr>
        <w:t xml:space="preserve"> смарт</w:t>
      </w:r>
      <w:r w:rsidR="00773840">
        <w:rPr>
          <w:rFonts w:ascii="Times New Roman" w:hAnsi="Times New Roman"/>
          <w:bCs/>
          <w:sz w:val="24"/>
        </w:rPr>
        <w:t xml:space="preserve"> </w:t>
      </w:r>
      <w:r w:rsidR="00773840" w:rsidRPr="00773840">
        <w:rPr>
          <w:rFonts w:ascii="Times New Roman" w:hAnsi="Times New Roman"/>
          <w:bCs/>
          <w:sz w:val="24"/>
        </w:rPr>
        <w:t>систем</w:t>
      </w:r>
    </w:p>
    <w:p w14:paraId="2C0F634F" w14:textId="209AAD61" w:rsidR="00DB6D9F" w:rsidRDefault="009A12D6" w:rsidP="002E48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2. Умение использовать различные</w:t>
      </w:r>
      <w:r>
        <w:rPr>
          <w:rFonts w:ascii="Times New Roman" w:hAnsi="Times New Roman"/>
          <w:bCs/>
          <w:iCs/>
          <w:sz w:val="24"/>
          <w:szCs w:val="24"/>
        </w:rPr>
        <w:t xml:space="preserve"> методы оптимизации </w:t>
      </w:r>
      <w:r w:rsidR="0077384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л</w:t>
      </w:r>
      <w:r w:rsidR="00773840" w:rsidRPr="00773840">
        <w:rPr>
          <w:rFonts w:ascii="Times New Roman" w:hAnsi="Times New Roman"/>
          <w:bCs/>
          <w:sz w:val="24"/>
        </w:rPr>
        <w:t>окальны</w:t>
      </w:r>
      <w:r w:rsidR="00773840">
        <w:rPr>
          <w:rFonts w:ascii="Times New Roman" w:hAnsi="Times New Roman"/>
          <w:bCs/>
          <w:sz w:val="24"/>
        </w:rPr>
        <w:t xml:space="preserve">х </w:t>
      </w:r>
      <w:r w:rsidR="00773840" w:rsidRPr="00773840">
        <w:rPr>
          <w:rFonts w:ascii="Times New Roman" w:hAnsi="Times New Roman"/>
          <w:bCs/>
          <w:sz w:val="24"/>
        </w:rPr>
        <w:t>и облачны</w:t>
      </w:r>
      <w:r w:rsidR="00773840">
        <w:rPr>
          <w:rFonts w:ascii="Times New Roman" w:hAnsi="Times New Roman"/>
          <w:bCs/>
          <w:sz w:val="24"/>
        </w:rPr>
        <w:t>х</w:t>
      </w:r>
      <w:r w:rsidR="00773840" w:rsidRPr="00773840">
        <w:rPr>
          <w:rFonts w:ascii="Times New Roman" w:hAnsi="Times New Roman"/>
          <w:bCs/>
          <w:sz w:val="24"/>
        </w:rPr>
        <w:t xml:space="preserve"> сервер</w:t>
      </w:r>
      <w:r w:rsidR="00773840">
        <w:rPr>
          <w:rFonts w:ascii="Times New Roman" w:hAnsi="Times New Roman"/>
          <w:bCs/>
          <w:sz w:val="24"/>
        </w:rPr>
        <w:t>ов</w:t>
      </w:r>
      <w:r w:rsidR="00773840" w:rsidRPr="00773840">
        <w:rPr>
          <w:rFonts w:ascii="Times New Roman" w:hAnsi="Times New Roman"/>
          <w:bCs/>
          <w:sz w:val="24"/>
        </w:rPr>
        <w:t xml:space="preserve"> смарт</w:t>
      </w:r>
      <w:r w:rsidR="00773840">
        <w:rPr>
          <w:rFonts w:ascii="Times New Roman" w:hAnsi="Times New Roman"/>
          <w:bCs/>
          <w:sz w:val="24"/>
        </w:rPr>
        <w:t xml:space="preserve"> </w:t>
      </w:r>
      <w:r w:rsidR="00773840" w:rsidRPr="00773840">
        <w:rPr>
          <w:rFonts w:ascii="Times New Roman" w:hAnsi="Times New Roman"/>
          <w:bCs/>
          <w:sz w:val="24"/>
        </w:rPr>
        <w:t>систем</w:t>
      </w:r>
    </w:p>
    <w:p w14:paraId="656191F5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 xml:space="preserve">3. Навыки работы с </w:t>
      </w:r>
      <w:r>
        <w:rPr>
          <w:rFonts w:ascii="Times New Roman" w:hAnsi="Times New Roman"/>
          <w:bCs/>
          <w:iCs/>
          <w:sz w:val="24"/>
          <w:szCs w:val="24"/>
        </w:rPr>
        <w:t xml:space="preserve">операциями </w:t>
      </w:r>
      <w:r w:rsidRPr="00013F9C">
        <w:rPr>
          <w:rFonts w:ascii="Times New Roman" w:hAnsi="Times New Roman"/>
          <w:bCs/>
          <w:iCs/>
          <w:sz w:val="24"/>
          <w:szCs w:val="24"/>
        </w:rPr>
        <w:t>для осуществления автоматизации процесса</w:t>
      </w:r>
    </w:p>
    <w:p w14:paraId="6B29500C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 xml:space="preserve">. Умение разрабатывать различные </w:t>
      </w:r>
      <w:r w:rsidR="00DB6D9F">
        <w:rPr>
          <w:rFonts w:ascii="Times New Roman" w:hAnsi="Times New Roman"/>
          <w:bCs/>
          <w:iCs/>
          <w:sz w:val="24"/>
          <w:szCs w:val="24"/>
        </w:rPr>
        <w:t xml:space="preserve">операции </w:t>
      </w:r>
      <w:r w:rsidR="00DB6D9F" w:rsidRPr="00013F9C">
        <w:rPr>
          <w:rFonts w:ascii="Times New Roman" w:hAnsi="Times New Roman"/>
          <w:bCs/>
          <w:iCs/>
          <w:sz w:val="24"/>
          <w:szCs w:val="24"/>
        </w:rPr>
        <w:t>с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 системами и компьютером.</w:t>
      </w:r>
    </w:p>
    <w:p w14:paraId="2AF0D9B7" w14:textId="4EBF55BA" w:rsidR="00DB6D9F" w:rsidRDefault="009A12D6" w:rsidP="002E48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lastRenderedPageBreak/>
        <w:t>5. Умение создавать и использовать гра</w:t>
      </w:r>
      <w:r>
        <w:rPr>
          <w:rFonts w:ascii="Times New Roman" w:hAnsi="Times New Roman"/>
          <w:bCs/>
          <w:iCs/>
          <w:sz w:val="24"/>
          <w:szCs w:val="24"/>
        </w:rPr>
        <w:t xml:space="preserve">фические редакторы для </w:t>
      </w:r>
      <w:r w:rsidR="0077384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л</w:t>
      </w:r>
      <w:r w:rsidR="00773840" w:rsidRPr="00773840">
        <w:rPr>
          <w:rFonts w:ascii="Times New Roman" w:hAnsi="Times New Roman"/>
          <w:bCs/>
          <w:sz w:val="24"/>
        </w:rPr>
        <w:t>окальны</w:t>
      </w:r>
      <w:r w:rsidR="00773840">
        <w:rPr>
          <w:rFonts w:ascii="Times New Roman" w:hAnsi="Times New Roman"/>
          <w:bCs/>
          <w:sz w:val="24"/>
        </w:rPr>
        <w:t xml:space="preserve">х </w:t>
      </w:r>
      <w:r w:rsidR="00773840" w:rsidRPr="00773840">
        <w:rPr>
          <w:rFonts w:ascii="Times New Roman" w:hAnsi="Times New Roman"/>
          <w:bCs/>
          <w:sz w:val="24"/>
        </w:rPr>
        <w:t>и облачны</w:t>
      </w:r>
      <w:r w:rsidR="00773840">
        <w:rPr>
          <w:rFonts w:ascii="Times New Roman" w:hAnsi="Times New Roman"/>
          <w:bCs/>
          <w:sz w:val="24"/>
        </w:rPr>
        <w:t>х</w:t>
      </w:r>
      <w:r w:rsidR="00773840" w:rsidRPr="00773840">
        <w:rPr>
          <w:rFonts w:ascii="Times New Roman" w:hAnsi="Times New Roman"/>
          <w:bCs/>
          <w:sz w:val="24"/>
        </w:rPr>
        <w:t xml:space="preserve"> сервер</w:t>
      </w:r>
      <w:r w:rsidR="00773840">
        <w:rPr>
          <w:rFonts w:ascii="Times New Roman" w:hAnsi="Times New Roman"/>
          <w:bCs/>
          <w:sz w:val="24"/>
        </w:rPr>
        <w:t>ов</w:t>
      </w:r>
      <w:r w:rsidR="00773840" w:rsidRPr="00773840">
        <w:rPr>
          <w:rFonts w:ascii="Times New Roman" w:hAnsi="Times New Roman"/>
          <w:bCs/>
          <w:sz w:val="24"/>
        </w:rPr>
        <w:t xml:space="preserve"> смарт</w:t>
      </w:r>
      <w:r w:rsidR="00773840">
        <w:rPr>
          <w:rFonts w:ascii="Times New Roman" w:hAnsi="Times New Roman"/>
          <w:bCs/>
          <w:sz w:val="24"/>
        </w:rPr>
        <w:t xml:space="preserve"> </w:t>
      </w:r>
      <w:r w:rsidR="00773840" w:rsidRPr="00773840">
        <w:rPr>
          <w:rFonts w:ascii="Times New Roman" w:hAnsi="Times New Roman"/>
          <w:bCs/>
          <w:sz w:val="24"/>
        </w:rPr>
        <w:t>систем</w:t>
      </w:r>
    </w:p>
    <w:p w14:paraId="74DD16F9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6. Навыки работы с графическими редакторами включая симулирование.</w:t>
      </w:r>
    </w:p>
    <w:p w14:paraId="60C731F6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7. Знание и использование встроенных шаблонов и графических объектов для оптимизации интерфейсов.</w:t>
      </w:r>
    </w:p>
    <w:p w14:paraId="54D48C99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8. Способствовать разрабатывать сценарии и методы для улучшения дизайна проекта с протоколами.</w:t>
      </w:r>
    </w:p>
    <w:p w14:paraId="7922A870" w14:textId="77777777" w:rsidR="009A12D6" w:rsidRDefault="009A12D6" w:rsidP="002E48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Cs/>
          <w:iCs/>
          <w:sz w:val="24"/>
          <w:szCs w:val="24"/>
        </w:rPr>
        <w:t>9. Умение интерпретировать функциональные тр</w:t>
      </w:r>
      <w:r>
        <w:rPr>
          <w:rFonts w:ascii="Times New Roman" w:hAnsi="Times New Roman"/>
          <w:bCs/>
          <w:iCs/>
          <w:sz w:val="24"/>
          <w:szCs w:val="24"/>
        </w:rPr>
        <w:t>ебования и спецификации для сист</w:t>
      </w:r>
      <w:r w:rsidRPr="00013F9C">
        <w:rPr>
          <w:rFonts w:ascii="Times New Roman" w:hAnsi="Times New Roman"/>
          <w:bCs/>
          <w:iCs/>
          <w:sz w:val="24"/>
          <w:szCs w:val="24"/>
        </w:rPr>
        <w:t xml:space="preserve">ем с протоколами </w:t>
      </w:r>
      <w:r>
        <w:rPr>
          <w:rFonts w:ascii="Times New Roman" w:hAnsi="Times New Roman"/>
          <w:bCs/>
          <w:sz w:val="24"/>
          <w:szCs w:val="24"/>
        </w:rPr>
        <w:t>и</w:t>
      </w:r>
      <w:r w:rsidRPr="0032362F">
        <w:rPr>
          <w:rFonts w:ascii="Times New Roman" w:hAnsi="Times New Roman"/>
          <w:bCs/>
          <w:sz w:val="24"/>
          <w:szCs w:val="24"/>
        </w:rPr>
        <w:t>сследование операций</w:t>
      </w:r>
      <w:r>
        <w:rPr>
          <w:rFonts w:ascii="Times New Roman" w:hAnsi="Times New Roman"/>
          <w:bCs/>
          <w:sz w:val="24"/>
          <w:szCs w:val="24"/>
        </w:rPr>
        <w:t xml:space="preserve"> и методы оптимизации</w:t>
      </w:r>
      <w:r w:rsidRPr="00013F9C">
        <w:rPr>
          <w:rFonts w:ascii="Times New Roman" w:hAnsi="Times New Roman"/>
          <w:b/>
          <w:i/>
          <w:sz w:val="24"/>
          <w:szCs w:val="24"/>
        </w:rPr>
        <w:t>.</w:t>
      </w:r>
    </w:p>
    <w:p w14:paraId="41A4CF3E" w14:textId="77777777" w:rsidR="009A12D6" w:rsidRPr="00013F9C" w:rsidRDefault="009A12D6" w:rsidP="002E48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AAF4F6B" w14:textId="77777777" w:rsidR="009A12D6" w:rsidRPr="002E48F8" w:rsidRDefault="009A12D6" w:rsidP="002E48F8">
      <w:pPr>
        <w:pStyle w:val="Default"/>
        <w:jc w:val="center"/>
        <w:rPr>
          <w:b/>
          <w:bCs/>
          <w:sz w:val="23"/>
          <w:szCs w:val="23"/>
        </w:rPr>
      </w:pPr>
      <w:r w:rsidRPr="002E48F8">
        <w:rPr>
          <w:b/>
          <w:bCs/>
          <w:sz w:val="23"/>
          <w:szCs w:val="23"/>
        </w:rPr>
        <w:t>ОСНОВНЫЕ ЭТАПЫ РАБОТЫ ПО ИНСТРУКЦИИ</w:t>
      </w:r>
    </w:p>
    <w:p w14:paraId="6286AA2A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</w:p>
    <w:p w14:paraId="633AF57B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Продолжительность письменного экзамена – 2 часа.</w:t>
      </w:r>
    </w:p>
    <w:p w14:paraId="67E862EC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Экзаменационный билет содержит 3 вопроса: 2 теоретических вопроса, 1 практический вопрос. По каждому вопросу в скобках указан соответствующий максимальный балл, выраженный в процентах.</w:t>
      </w:r>
    </w:p>
    <w:p w14:paraId="5927DF82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</w:p>
    <w:p w14:paraId="69B66E04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Организация письменного офлайн-экзамена</w:t>
      </w:r>
    </w:p>
    <w:p w14:paraId="16A78FF5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</w:p>
    <w:p w14:paraId="354A7130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1. За 15 минут до начала письменного офлайн-экзамена дежурный преподаватель проверяет обучающихся по удостоверениям личности и высаживает обучающихся в местах, указанных в экзаменационном листе.</w:t>
      </w:r>
    </w:p>
    <w:p w14:paraId="03E50759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2. Если на очный письменный экзамен вместо обучающегося прибыло другое лицо, дежурный преподаватель составляет соответствующий протокол о нарушении правил сдачи экзамена.</w:t>
      </w:r>
    </w:p>
    <w:p w14:paraId="04578AB2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3. Опоздавшие студенты к экзамену не допускаются.</w:t>
      </w:r>
    </w:p>
    <w:p w14:paraId="2D708C55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</w:p>
    <w:p w14:paraId="51C45F29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Если в описании не указаны дополнительные материалы, то:</w:t>
      </w:r>
    </w:p>
    <w:p w14:paraId="75839044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- согласно утвержденному графику.</w:t>
      </w:r>
    </w:p>
    <w:p w14:paraId="534281E1" w14:textId="77777777" w:rsidR="009A12D6" w:rsidRPr="00013F9C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- Вы можете отвечать на вопросы в любом порядке.</w:t>
      </w:r>
    </w:p>
    <w:p w14:paraId="397D7446" w14:textId="77777777" w:rsidR="009A12D6" w:rsidRDefault="009A12D6" w:rsidP="002E48F8">
      <w:pPr>
        <w:pStyle w:val="Default"/>
        <w:jc w:val="both"/>
        <w:rPr>
          <w:sz w:val="23"/>
          <w:szCs w:val="23"/>
        </w:rPr>
      </w:pPr>
      <w:r w:rsidRPr="00013F9C">
        <w:rPr>
          <w:sz w:val="23"/>
          <w:szCs w:val="23"/>
        </w:rPr>
        <w:t>- если обнаружено, что используются неавторизованные материалы или студенты получают другие подсказки, или в работе студента оставлены опознавательные знаки (например, имя студента, специальные символы и обозначения), экзамен может быть отменен.</w:t>
      </w:r>
    </w:p>
    <w:p w14:paraId="1CE26B9C" w14:textId="77777777" w:rsidR="009A12D6" w:rsidRPr="00013F9C" w:rsidRDefault="009A12D6" w:rsidP="009A12D6">
      <w:pPr>
        <w:pStyle w:val="Default"/>
        <w:rPr>
          <w:sz w:val="23"/>
          <w:szCs w:val="23"/>
        </w:rPr>
      </w:pPr>
    </w:p>
    <w:p w14:paraId="354712C5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>ПОЛИТИКА ОЦЕНОК – РУБРИКТОР ОЦЕНОК</w:t>
      </w:r>
    </w:p>
    <w:p w14:paraId="02A7D3E8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B791191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>РУБРИКТОР КРИТЕРИАЛЬНОЙ ОЦЕНКИ ИТОГОВОГО КОНТРОЛЯ</w:t>
      </w:r>
    </w:p>
    <w:p w14:paraId="6EA3E0E9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13F9C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1FF83785" w14:textId="400370DE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13F9C">
        <w:rPr>
          <w:rFonts w:ascii="Times New Roman" w:hAnsi="Times New Roman"/>
          <w:b/>
          <w:i/>
          <w:sz w:val="24"/>
          <w:szCs w:val="24"/>
        </w:rPr>
        <w:t>Дисциплина:  _</w:t>
      </w:r>
      <w:proofErr w:type="gramEnd"/>
      <w:r w:rsidRPr="00DD51B9">
        <w:rPr>
          <w:rFonts w:ascii="Times New Roman" w:hAnsi="Times New Roman"/>
          <w:bCs/>
          <w:sz w:val="24"/>
          <w:szCs w:val="24"/>
        </w:rPr>
        <w:t xml:space="preserve"> </w:t>
      </w:r>
      <w:r w:rsidR="002E48F8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Межмашинное и человеко-машинное взаимодействие</w:t>
      </w:r>
      <w:r w:rsidR="002E48F8" w:rsidRPr="00013F9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3F9C">
        <w:rPr>
          <w:rFonts w:ascii="Times New Roman" w:hAnsi="Times New Roman"/>
          <w:b/>
          <w:i/>
          <w:sz w:val="24"/>
          <w:szCs w:val="24"/>
        </w:rPr>
        <w:t>____. Форма: __</w:t>
      </w:r>
      <w:r w:rsidRPr="00013F9C">
        <w:rPr>
          <w:rFonts w:ascii="Times New Roman" w:hAnsi="Times New Roman"/>
          <w:bCs/>
          <w:i/>
          <w:sz w:val="24"/>
          <w:szCs w:val="24"/>
        </w:rPr>
        <w:t>/оффлайн</w:t>
      </w:r>
      <w:r w:rsidRPr="00013F9C">
        <w:rPr>
          <w:rFonts w:ascii="Times New Roman" w:hAnsi="Times New Roman"/>
          <w:b/>
          <w:i/>
          <w:sz w:val="24"/>
          <w:szCs w:val="24"/>
        </w:rPr>
        <w:t>__. Платформа: __</w:t>
      </w:r>
      <w:r w:rsidRPr="00013F9C">
        <w:rPr>
          <w:rFonts w:ascii="Times New Roman" w:hAnsi="Times New Roman"/>
          <w:bCs/>
          <w:i/>
          <w:sz w:val="24"/>
          <w:szCs w:val="24"/>
        </w:rPr>
        <w:t>Универ___</w:t>
      </w:r>
    </w:p>
    <w:p w14:paraId="107699F3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30FCAE55" w14:textId="77777777" w:rsidR="009A12D6" w:rsidRPr="00013F9C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9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93"/>
        <w:gridCol w:w="1842"/>
        <w:gridCol w:w="1701"/>
        <w:gridCol w:w="1701"/>
        <w:gridCol w:w="1418"/>
        <w:gridCol w:w="1418"/>
      </w:tblGrid>
      <w:tr w:rsidR="009A12D6" w:rsidRPr="000D2FEF" w14:paraId="62B84BA2" w14:textId="77777777" w:rsidTr="00E30870">
        <w:trPr>
          <w:trHeight w:val="428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8B8CF6A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14F9FBDD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ы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hideMark/>
          </w:tcPr>
          <w:p w14:paraId="55400568" w14:textId="77777777" w:rsidR="009A12D6" w:rsidRPr="000D2FEF" w:rsidRDefault="009A12D6" w:rsidP="00E30870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065279" wp14:editId="75969ED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715</wp:posOffset>
                      </wp:positionV>
                      <wp:extent cx="641350" cy="882650"/>
                      <wp:effectExtent l="0" t="0" r="25400" b="317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350" cy="8826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31E2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45pt" to="49.1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>        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чка</w:t>
            </w:r>
          </w:p>
          <w:p w14:paraId="141C427F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B2FC234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3A03FC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6B78BC6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7A11BB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80714DE" w14:textId="77777777" w:rsidR="009A12D6" w:rsidRPr="000D2FEF" w:rsidRDefault="009A12D6" w:rsidP="00E3087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B0409">
              <w:rPr>
                <w:rFonts w:ascii="Times New Roman" w:hAnsi="Times New Roman"/>
                <w:b/>
                <w:bCs/>
                <w:sz w:val="20"/>
                <w:szCs w:val="20"/>
              </w:rPr>
              <w:t>DESCRIPTORS</w:t>
            </w:r>
          </w:p>
        </w:tc>
      </w:tr>
      <w:tr w:rsidR="009A12D6" w:rsidRPr="000D2FEF" w14:paraId="0BD4A2E6" w14:textId="77777777" w:rsidTr="00E30870">
        <w:trPr>
          <w:trHeight w:val="428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3A6E87" w14:textId="77777777"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AF015F" w14:textId="77777777"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D44232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лично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FC6A34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рошо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</w:t>
            </w:r>
            <w:proofErr w:type="gramEnd"/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83386A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овлетворительное</w:t>
            </w: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  <w:proofErr w:type="gram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3180716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удовлетворительное»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   </w:t>
            </w:r>
            <w:proofErr w:type="gramEnd"/>
          </w:p>
        </w:tc>
      </w:tr>
      <w:tr w:rsidR="009A12D6" w:rsidRPr="000D2FEF" w14:paraId="2DF5FEE5" w14:textId="77777777" w:rsidTr="00E30870">
        <w:trPr>
          <w:trHeight w:val="267"/>
        </w:trPr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7A051A" w14:textId="77777777"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22B573" w14:textId="77777777" w:rsidR="009A12D6" w:rsidRPr="000D2FEF" w:rsidRDefault="009A12D6" w:rsidP="00E3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197D220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  90-100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864C4D5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  70-89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 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CDFE37E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0-69 </w:t>
            </w:r>
            <w:r w:rsidRPr="000D2FE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4271085" w14:textId="77777777" w:rsidR="009A12D6" w:rsidRPr="000D2FEF" w:rsidRDefault="009A12D6" w:rsidP="009A12D6">
            <w:pPr>
              <w:pStyle w:val="a5"/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9B19D8C" w14:textId="77777777" w:rsidR="009A12D6" w:rsidRPr="000D2FEF" w:rsidRDefault="009A12D6" w:rsidP="00E30870">
            <w:pPr>
              <w:pStyle w:val="a5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24</w:t>
            </w:r>
            <w:r w:rsidRPr="000D2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A12D6" w:rsidRPr="000D2FEF" w14:paraId="4BA2F4D7" w14:textId="77777777" w:rsidTr="00E30870">
        <w:trPr>
          <w:trHeight w:val="21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40548F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</w:t>
            </w: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F8C2B9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ние и понимание теории и </w:t>
            </w:r>
            <w:r w:rsidRPr="000D2FE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нцепции кур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15305B5" w14:textId="77777777" w:rsidR="00DB6D9F" w:rsidRPr="00DB6D9F" w:rsidRDefault="009A12D6" w:rsidP="00DB6D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вопросы даны исчерпывающие, обоснованные ответы, при </w:t>
            </w: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обходимости иллюстрированные наглядными примерами; Ответы изложены грамотным научным языком, все команды и инструменты, понятия </w:t>
            </w:r>
            <w:proofErr w:type="gramStart"/>
            <w:r w:rsidRPr="00DB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жмашинного</w:t>
            </w:r>
            <w:r w:rsidR="00DB6D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и человеко-машинного взаимодействия</w:t>
            </w:r>
            <w:proofErr w:type="gramEnd"/>
          </w:p>
          <w:p w14:paraId="690EA3B4" w14:textId="77777777" w:rsidR="009A12D6" w:rsidRPr="00013F9C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ы правильно и правильно объяснен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AB1E02" w14:textId="77777777" w:rsidR="00DB6D9F" w:rsidRPr="00DB6D9F" w:rsidRDefault="009A12D6" w:rsidP="00DB6D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вопросы в целом были даны правильные ответы, но с </w:t>
            </w: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которыми неточностями, не носящими принципиального характера. Не все команды и инструменты </w:t>
            </w:r>
            <w:proofErr w:type="gramStart"/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жмашинного и человеко-машинного взаимодействия</w:t>
            </w:r>
            <w:proofErr w:type="gramEnd"/>
            <w:r w:rsidR="00DB6D9F" w:rsidRPr="00DB6D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4CAB346D" w14:textId="77777777" w:rsidR="009A12D6" w:rsidRPr="000D2FEF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F9C">
              <w:rPr>
                <w:rFonts w:ascii="Times New Roman" w:hAnsi="Times New Roman"/>
                <w:color w:val="000000"/>
                <w:sz w:val="20"/>
                <w:szCs w:val="20"/>
              </w:rPr>
              <w:t>используются корректно; имеются неверные высказывания и грамматические/стилистические ошибки в изложении. Ответы недостаточно проиллюстрированы пример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07239F" w14:textId="77777777" w:rsidR="009A12D6" w:rsidRDefault="009A12D6" w:rsidP="00E308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веты на вопросы носят абстрактный характер, правильные </w:t>
            </w: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воды перемежаются неверными. Отсутствуют 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жательные блоки </w:t>
            </w:r>
            <w:r w:rsidRPr="00591542">
              <w:rPr>
                <w:rFonts w:ascii="Times New Roman" w:hAnsi="Times New Roman"/>
                <w:bCs/>
                <w:sz w:val="20"/>
                <w:szCs w:val="20"/>
              </w:rPr>
              <w:t xml:space="preserve">микроконтроллеров смарт систем </w:t>
            </w:r>
            <w:r w:rsidRPr="005915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T</w:t>
            </w:r>
          </w:p>
          <w:p w14:paraId="2FEE656D" w14:textId="77777777" w:rsidR="009A12D6" w:rsidRPr="005F131A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ые для полного раскрытия темы. Студент в целом понимает предмет курса, но испытывает проблемы с раскрытием конкретных вопрос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B5D831" w14:textId="77777777" w:rsidR="009A12D6" w:rsidRPr="005F131A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веты не соответствуют содержанию вопросов. </w:t>
            </w: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лючевые понятия курса, содержащиеся в вопросах, интерпретированы неверн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33C896" w14:textId="77777777" w:rsidR="009A12D6" w:rsidRPr="000D2FEF" w:rsidRDefault="009A12D6" w:rsidP="00E30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т ответов на вопросы; обнаружено незнание или </w:t>
            </w:r>
            <w:r w:rsidRPr="005F13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онимание учащимся большей части или наиболее важной части учебного материала. Нарушение правил проведения итогового контроля</w:t>
            </w:r>
          </w:p>
        </w:tc>
      </w:tr>
      <w:tr w:rsidR="009A12D6" w:rsidRPr="005F131A" w14:paraId="5D6AB416" w14:textId="77777777" w:rsidTr="00E30870">
        <w:trPr>
          <w:trHeight w:val="16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97A77C" w14:textId="77777777" w:rsidR="009A12D6" w:rsidRPr="000D2FEF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FE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010F8B" w14:textId="77777777"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sz w:val="20"/>
                <w:szCs w:val="20"/>
              </w:rPr>
              <w:t>Оценка и анализ применимости выбранной методики к предлагаемой практической задаче, обоснование полученного результат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BE3CFC" w14:textId="77777777"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Умение интегрировать, проверять и анализировать методы и технологии по конкретной теме</w:t>
            </w:r>
            <w:proofErr w:type="gramStart"/>
            <w:r w:rsidRPr="005F131A">
              <w:rPr>
                <w:rFonts w:eastAsia="Times New Roman"/>
                <w:sz w:val="20"/>
                <w:szCs w:val="20"/>
                <w:lang w:eastAsia="ru-RU"/>
              </w:rPr>
              <w:t>, ,</w:t>
            </w:r>
            <w:proofErr w:type="gramEnd"/>
            <w:r w:rsidRPr="0032362F">
              <w:rPr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D07A5">
              <w:rPr>
                <w:bCs/>
                <w:sz w:val="20"/>
                <w:szCs w:val="20"/>
              </w:rPr>
              <w:t>сследование операций и методы оптимизации</w:t>
            </w:r>
            <w:r w:rsidRPr="005F131A">
              <w:rPr>
                <w:rFonts w:eastAsia="Times New Roman"/>
                <w:sz w:val="20"/>
                <w:szCs w:val="20"/>
                <w:lang w:eastAsia="ru-RU"/>
              </w:rPr>
              <w:t xml:space="preserve"> структурировать ответ, ответы иллюстрируются примерами и наглядными материалами, писать код, демонстрирует умение вести диалог и участвовать в научной дискусс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366232" w14:textId="77777777" w:rsidR="009A12D6" w:rsidRDefault="009A12D6" w:rsidP="00E308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542">
              <w:rPr>
                <w:rFonts w:ascii="Times New Roman" w:hAnsi="Times New Roman"/>
                <w:sz w:val="20"/>
                <w:szCs w:val="20"/>
              </w:rPr>
              <w:t xml:space="preserve">Интеграция и анализ применения методов и технологий курса с последующим использованием наглядных материалов для закрепления своих рассуждений за счет использования различных </w:t>
            </w:r>
            <w:r w:rsidRPr="00591542">
              <w:rPr>
                <w:rFonts w:ascii="Times New Roman" w:hAnsi="Times New Roman"/>
                <w:bCs/>
                <w:sz w:val="20"/>
                <w:szCs w:val="20"/>
              </w:rPr>
              <w:t xml:space="preserve">микроконтроллеров смарт систем </w:t>
            </w:r>
            <w:r w:rsidRPr="005915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oT</w:t>
            </w:r>
          </w:p>
          <w:p w14:paraId="6361D90D" w14:textId="77777777"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допускающих незначительные ошибки при воспроизведении знаний; проанализировать направление по экзаменационному вопрос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0AD1A" w14:textId="77777777" w:rsidR="009A12D6" w:rsidRPr="005F131A" w:rsidRDefault="009A12D6" w:rsidP="00E30870">
            <w:pPr>
              <w:pStyle w:val="Default"/>
              <w:rPr>
                <w:sz w:val="20"/>
                <w:szCs w:val="20"/>
              </w:rPr>
            </w:pPr>
            <w:r w:rsidRPr="005F131A">
              <w:rPr>
                <w:sz w:val="20"/>
                <w:szCs w:val="20"/>
              </w:rPr>
              <w:t>Поверхностное обосно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D07A5">
              <w:rPr>
                <w:bCs/>
                <w:sz w:val="20"/>
                <w:szCs w:val="20"/>
              </w:rPr>
              <w:t>сследование операций и методы оптимизации</w:t>
            </w:r>
            <w:r w:rsidRPr="005F131A">
              <w:rPr>
                <w:sz w:val="20"/>
                <w:szCs w:val="20"/>
              </w:rPr>
              <w:t>, неудовлетворительное применение основного материала в соответствии с программой обучения с трудностями его самостоятельного воспроизведения и требованием наводящих вопросов.</w:t>
            </w:r>
          </w:p>
          <w:p w14:paraId="4F8D8F11" w14:textId="77777777"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66A1A" w14:textId="77777777" w:rsidR="009A12D6" w:rsidRPr="005F131A" w:rsidRDefault="009A12D6" w:rsidP="00E30870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5F131A">
              <w:rPr>
                <w:rFonts w:eastAsia="Times New Roman"/>
                <w:sz w:val="20"/>
                <w:szCs w:val="20"/>
                <w:lang w:eastAsia="ru-RU"/>
              </w:rPr>
              <w:t>Недостаточная обоснованность и анализ применения методов и технологии курса, сложность в предоставлении ответов на вопросы воспроизводящего характер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122A3" w14:textId="77777777" w:rsidR="009A12D6" w:rsidRPr="005F131A" w:rsidRDefault="009A12D6" w:rsidP="00E3087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F131A">
              <w:rPr>
                <w:rFonts w:ascii="Times New Roman" w:hAnsi="Times New Roman"/>
                <w:sz w:val="20"/>
                <w:szCs w:val="20"/>
              </w:rPr>
              <w:t>Отсутствие умения применять методику курса при подаче примеров и использовании наглядных материалов; Нарушение Правил итогового контроля.</w:t>
            </w:r>
          </w:p>
        </w:tc>
      </w:tr>
    </w:tbl>
    <w:p w14:paraId="618B86E8" w14:textId="77777777"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40C36718" w14:textId="77777777" w:rsidR="009A12D6" w:rsidRPr="005F131A" w:rsidRDefault="009A12D6" w:rsidP="009A12D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2356E461" w14:textId="77777777" w:rsidR="00DB6D9F" w:rsidRDefault="009A12D6" w:rsidP="00DB6D9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31A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</w:t>
      </w:r>
    </w:p>
    <w:p w14:paraId="57841CDA" w14:textId="77777777" w:rsidR="00DB6D9F" w:rsidRPr="00DB6D9F" w:rsidRDefault="00DB6D9F" w:rsidP="00DB6D9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B6D9F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Pr="00DB6D9F">
        <w:rPr>
          <w:rFonts w:ascii="Times New Roman" w:hAnsi="Times New Roman"/>
          <w:sz w:val="20"/>
          <w:szCs w:val="20"/>
        </w:rPr>
        <w:t xml:space="preserve">1.Мунистер В. Д. «Компьютерные сети. </w:t>
      </w:r>
      <w:proofErr w:type="spellStart"/>
      <w:r w:rsidRPr="00DB6D9F">
        <w:rPr>
          <w:rFonts w:ascii="Times New Roman" w:hAnsi="Times New Roman"/>
          <w:sz w:val="20"/>
          <w:szCs w:val="20"/>
        </w:rPr>
        <w:t>IoT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 &amp; межмашинное взаимодействие», интернет‑издание, 2020, 100 с.</w:t>
      </w:r>
    </w:p>
    <w:p w14:paraId="0253B935" w14:textId="77777777" w:rsidR="009A12D6" w:rsidRPr="00591542" w:rsidRDefault="00DB6D9F" w:rsidP="00DB6D9F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6D9F">
        <w:rPr>
          <w:rFonts w:ascii="Times New Roman" w:hAnsi="Times New Roman"/>
          <w:color w:val="000000"/>
          <w:sz w:val="20"/>
          <w:szCs w:val="20"/>
        </w:rPr>
        <w:t xml:space="preserve">2. </w:t>
      </w:r>
      <w:proofErr w:type="spellStart"/>
      <w:r w:rsidRPr="00DB6D9F">
        <w:rPr>
          <w:rFonts w:ascii="Times New Roman" w:hAnsi="Times New Roman"/>
          <w:sz w:val="20"/>
          <w:szCs w:val="20"/>
        </w:rPr>
        <w:t>Бородакий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 В. Ю., Бутурлин И. А., </w:t>
      </w:r>
      <w:proofErr w:type="spellStart"/>
      <w:r w:rsidRPr="00DB6D9F">
        <w:rPr>
          <w:rFonts w:ascii="Times New Roman" w:hAnsi="Times New Roman"/>
          <w:sz w:val="20"/>
          <w:szCs w:val="20"/>
        </w:rPr>
        <w:t>Самуйлов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 К. Е. О некоторых задачах управления </w:t>
      </w:r>
      <w:proofErr w:type="spellStart"/>
      <w:r w:rsidRPr="00DB6D9F">
        <w:rPr>
          <w:rFonts w:ascii="Times New Roman" w:hAnsi="Times New Roman"/>
          <w:sz w:val="20"/>
          <w:szCs w:val="20"/>
        </w:rPr>
        <w:t>радиоресурсами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 в сетях LTE‑Advanced с учётом M2M‑трафика // </w:t>
      </w:r>
      <w:proofErr w:type="spellStart"/>
      <w:r w:rsidRPr="00DB6D9F">
        <w:rPr>
          <w:rFonts w:ascii="Times New Roman" w:hAnsi="Times New Roman"/>
          <w:sz w:val="20"/>
          <w:szCs w:val="20"/>
        </w:rPr>
        <w:t>Всерос</w:t>
      </w:r>
      <w:proofErr w:type="spellEnd"/>
      <w:r w:rsidRPr="00DB6D9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DB6D9F">
        <w:rPr>
          <w:rFonts w:ascii="Times New Roman" w:hAnsi="Times New Roman"/>
          <w:sz w:val="20"/>
          <w:szCs w:val="20"/>
        </w:rPr>
        <w:t>конф</w:t>
      </w:r>
      <w:proofErr w:type="spellEnd"/>
      <w:r w:rsidRPr="00DB6D9F">
        <w:rPr>
          <w:rFonts w:ascii="Times New Roman" w:hAnsi="Times New Roman"/>
          <w:sz w:val="20"/>
          <w:szCs w:val="20"/>
        </w:rPr>
        <w:t>. «Информационно‑телекоммуникационные технологии…», М.: РУДН, 2013, с. 75–76.</w:t>
      </w:r>
      <w:r w:rsidRPr="00DB6D9F">
        <w:rPr>
          <w:rFonts w:ascii="Times New Roman" w:hAnsi="Times New Roman"/>
          <w:sz w:val="20"/>
          <w:szCs w:val="20"/>
        </w:rPr>
        <w:br/>
      </w:r>
      <w:r w:rsidRPr="00DB6D9F">
        <w:rPr>
          <w:rFonts w:ascii="Times New Roman" w:hAnsi="Times New Roman"/>
          <w:color w:val="000000"/>
          <w:sz w:val="20"/>
          <w:szCs w:val="20"/>
        </w:rPr>
        <w:t>3.</w:t>
      </w:r>
      <w:r w:rsidRPr="00DB6D9F">
        <w:rPr>
          <w:rFonts w:ascii="Times New Roman" w:hAnsi="Times New Roman"/>
          <w:sz w:val="20"/>
          <w:szCs w:val="20"/>
        </w:rPr>
        <w:t xml:space="preserve"> Кучерявый А. Е., Прокопьев А. В., Кучерявый Е. А. Самоорганизующиеся сети. СПб.: Любавич, 2011. — 312</w:t>
      </w:r>
      <w:r w:rsidRPr="00DB6D9F">
        <w:rPr>
          <w:sz w:val="20"/>
          <w:szCs w:val="20"/>
        </w:rPr>
        <w:t xml:space="preserve"> </w:t>
      </w:r>
      <w:r w:rsidRPr="00C66AE5">
        <w:rPr>
          <w:sz w:val="20"/>
          <w:szCs w:val="20"/>
        </w:rPr>
        <w:t>с</w:t>
      </w:r>
    </w:p>
    <w:p w14:paraId="60F4C9D8" w14:textId="77777777" w:rsidR="009A12D6" w:rsidRPr="0089491F" w:rsidRDefault="009A12D6" w:rsidP="009A12D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9491F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тернет ресурсы</w:t>
      </w:r>
      <w:proofErr w:type="gramEnd"/>
    </w:p>
    <w:p w14:paraId="29F04807" w14:textId="77777777" w:rsidR="009A12D6" w:rsidRDefault="009A12D6" w:rsidP="009A12D6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hyperlink r:id="rId6" w:history="1">
        <w:r w:rsidRPr="00B6797A">
          <w:rPr>
            <w:rStyle w:val="a4"/>
            <w:b/>
            <w:bCs/>
            <w:sz w:val="23"/>
            <w:szCs w:val="23"/>
          </w:rPr>
          <w:t>https://www.coursera.org/learn/operations-research-algorithms</w:t>
        </w:r>
      </w:hyperlink>
    </w:p>
    <w:p w14:paraId="0207F5E2" w14:textId="77777777" w:rsidR="009A12D6" w:rsidRDefault="009A12D6" w:rsidP="009A12D6">
      <w:pPr>
        <w:pStyle w:val="Default"/>
        <w:numPr>
          <w:ilvl w:val="0"/>
          <w:numId w:val="3"/>
        </w:numPr>
        <w:rPr>
          <w:b/>
          <w:bCs/>
          <w:sz w:val="23"/>
          <w:szCs w:val="23"/>
        </w:rPr>
      </w:pPr>
      <w:hyperlink r:id="rId7" w:history="1">
        <w:r w:rsidRPr="00B6797A">
          <w:rPr>
            <w:rStyle w:val="a4"/>
            <w:b/>
            <w:bCs/>
            <w:sz w:val="23"/>
            <w:szCs w:val="23"/>
          </w:rPr>
          <w:t>https://www.solvice.io/glossary/optimization</w:t>
        </w:r>
      </w:hyperlink>
      <w:r w:rsidRPr="00622AB4">
        <w:rPr>
          <w:b/>
          <w:bCs/>
          <w:sz w:val="23"/>
          <w:szCs w:val="23"/>
        </w:rPr>
        <w:t xml:space="preserve"> </w:t>
      </w:r>
    </w:p>
    <w:p w14:paraId="0670A191" w14:textId="77777777" w:rsidR="009A12D6" w:rsidRPr="00814F13" w:rsidRDefault="009A12D6" w:rsidP="009A12D6">
      <w:pPr>
        <w:pStyle w:val="Default"/>
        <w:ind w:left="280"/>
        <w:rPr>
          <w:b/>
          <w:bCs/>
          <w:sz w:val="23"/>
          <w:szCs w:val="23"/>
        </w:rPr>
      </w:pPr>
    </w:p>
    <w:p w14:paraId="29F2EF94" w14:textId="77777777" w:rsidR="009A12D6" w:rsidRDefault="009A12D6"/>
    <w:sectPr w:rsidR="009A12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AF48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F71"/>
    <w:multiLevelType w:val="hybridMultilevel"/>
    <w:tmpl w:val="905209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596"/>
    <w:multiLevelType w:val="hybridMultilevel"/>
    <w:tmpl w:val="509A7EB6"/>
    <w:lvl w:ilvl="0" w:tplc="6B56592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76E0A52"/>
    <w:multiLevelType w:val="hybridMultilevel"/>
    <w:tmpl w:val="143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6D291206"/>
    <w:multiLevelType w:val="hybridMultilevel"/>
    <w:tmpl w:val="2842ECD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21730">
    <w:abstractNumId w:val="3"/>
  </w:num>
  <w:num w:numId="2" w16cid:durableId="257443751">
    <w:abstractNumId w:val="4"/>
  </w:num>
  <w:num w:numId="3" w16cid:durableId="501816563">
    <w:abstractNumId w:val="2"/>
  </w:num>
  <w:num w:numId="4" w16cid:durableId="1864902742">
    <w:abstractNumId w:val="1"/>
  </w:num>
  <w:num w:numId="5" w16cid:durableId="2139293313">
    <w:abstractNumId w:val="5"/>
  </w:num>
  <w:num w:numId="6" w16cid:durableId="124191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75"/>
    <w:rsid w:val="00044D32"/>
    <w:rsid w:val="002E48F8"/>
    <w:rsid w:val="00474375"/>
    <w:rsid w:val="005C1F65"/>
    <w:rsid w:val="006919DF"/>
    <w:rsid w:val="006D365A"/>
    <w:rsid w:val="00773840"/>
    <w:rsid w:val="009A12D6"/>
    <w:rsid w:val="00C73469"/>
    <w:rsid w:val="00D102C9"/>
    <w:rsid w:val="00D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5F0E"/>
  <w15:chartTrackingRefBased/>
  <w15:docId w15:val="{3E958770-F1C0-44FF-BEDF-A9A7ECA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437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A12D6"/>
    <w:rPr>
      <w:color w:val="0000FF"/>
      <w:u w:val="single"/>
    </w:rPr>
  </w:style>
  <w:style w:type="paragraph" w:styleId="a5">
    <w:name w:val="List Paragraph"/>
    <w:aliases w:val="без абзаца,маркированный,ПАРАГРАФ,List Paragraph"/>
    <w:basedOn w:val="a0"/>
    <w:link w:val="a6"/>
    <w:uiPriority w:val="34"/>
    <w:qFormat/>
    <w:rsid w:val="009A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9A12D6"/>
    <w:rPr>
      <w:lang w:val="ru-RU"/>
    </w:rPr>
  </w:style>
  <w:style w:type="paragraph" w:customStyle="1" w:styleId="Default">
    <w:name w:val="Default"/>
    <w:rsid w:val="009A1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0"/>
    <w:uiPriority w:val="99"/>
    <w:semiHidden/>
    <w:unhideWhenUsed/>
    <w:rsid w:val="00DB6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KZ"/>
    </w:rPr>
  </w:style>
  <w:style w:type="paragraph" w:styleId="a">
    <w:name w:val="List Bullet"/>
    <w:basedOn w:val="a0"/>
    <w:uiPriority w:val="99"/>
    <w:unhideWhenUsed/>
    <w:rsid w:val="00773840"/>
    <w:pPr>
      <w:numPr>
        <w:numId w:val="6"/>
      </w:numPr>
      <w:tabs>
        <w:tab w:val="clear" w:pos="360"/>
      </w:tabs>
      <w:ind w:left="0" w:firstLine="0"/>
      <w:contextualSpacing/>
    </w:pPr>
    <w:rPr>
      <w:rFonts w:ascii="Times New Roman" w:hAnsi="Times New Roman" w:cstheme="minorBid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lvice.io/glossary/optim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operations-research-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CAF2-FB71-4895-A258-FC91179F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rat Kunelbayev</cp:lastModifiedBy>
  <cp:revision>2</cp:revision>
  <dcterms:created xsi:type="dcterms:W3CDTF">2026-01-11T16:10:00Z</dcterms:created>
  <dcterms:modified xsi:type="dcterms:W3CDTF">2026-01-11T16:10:00Z</dcterms:modified>
</cp:coreProperties>
</file>